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READING AND COLLEGE WRITING REVISED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READING AND COLLEGE WRITING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96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COLLEGE READING AND COLLEGE WRITING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